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350E" w14:textId="29B1F8DB" w:rsidR="00D4012E" w:rsidRPr="00E45162" w:rsidRDefault="00D4012E" w:rsidP="005644DF">
      <w:pPr>
        <w:tabs>
          <w:tab w:val="left" w:pos="8080"/>
        </w:tabs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E45162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Infrastructure for Resilient Island States (IRIS) </w:t>
      </w:r>
    </w:p>
    <w:p w14:paraId="211FFBF7" w14:textId="2C45BA3D" w:rsidR="005644DF" w:rsidRDefault="006D20C6" w:rsidP="005644DF">
      <w:pPr>
        <w:tabs>
          <w:tab w:val="left" w:pos="8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</w:t>
      </w:r>
      <w:r w:rsidR="00D4012E" w:rsidRPr="00E45162">
        <w:rPr>
          <w:rFonts w:ascii="Arial" w:hAnsi="Arial" w:cs="Arial"/>
          <w:b/>
          <w:sz w:val="24"/>
          <w:szCs w:val="24"/>
        </w:rPr>
        <w:t xml:space="preserve"> Call for Proposal</w:t>
      </w:r>
    </w:p>
    <w:p w14:paraId="0A0674BB" w14:textId="228C00C2" w:rsidR="006D20C6" w:rsidRPr="00E45162" w:rsidRDefault="00B66C30" w:rsidP="005644DF">
      <w:pPr>
        <w:tabs>
          <w:tab w:val="left" w:pos="808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tion Format </w:t>
      </w:r>
      <w:r w:rsidR="006D20C6">
        <w:rPr>
          <w:rFonts w:ascii="Arial" w:hAnsi="Arial" w:cs="Arial"/>
          <w:b/>
          <w:sz w:val="24"/>
          <w:szCs w:val="24"/>
        </w:rPr>
        <w:t xml:space="preserve">for </w:t>
      </w:r>
      <w:r w:rsidR="006D20C6" w:rsidRPr="00E45162">
        <w:rPr>
          <w:rFonts w:ascii="Arial" w:hAnsi="Arial" w:cs="Arial"/>
          <w:b/>
          <w:sz w:val="24"/>
          <w:szCs w:val="24"/>
        </w:rPr>
        <w:t>Expression of Interest</w:t>
      </w:r>
    </w:p>
    <w:tbl>
      <w:tblPr>
        <w:tblStyle w:val="LightShading-Accent3"/>
        <w:tblW w:w="9782" w:type="dxa"/>
        <w:tblInd w:w="-342" w:type="dxa"/>
        <w:tblBorders>
          <w:top w:val="single" w:sz="8" w:space="0" w:color="984806" w:themeColor="accent6" w:themeShade="80"/>
          <w:bottom w:val="single" w:sz="8" w:space="0" w:color="984806" w:themeColor="accent6" w:themeShade="80"/>
        </w:tblBorders>
        <w:shd w:val="clear" w:color="auto" w:fill="FDE9D9" w:themeFill="accent6" w:themeFillTint="33"/>
        <w:tblLayout w:type="fixed"/>
        <w:tblLook w:val="0000" w:firstRow="0" w:lastRow="0" w:firstColumn="0" w:lastColumn="0" w:noHBand="0" w:noVBand="0"/>
      </w:tblPr>
      <w:tblGrid>
        <w:gridCol w:w="9782"/>
      </w:tblGrid>
      <w:tr w:rsidR="005644DF" w:rsidRPr="00A510DE" w14:paraId="3A39BB95" w14:textId="77777777" w:rsidTr="00E45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2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E2936E3" w14:textId="1FC0F4B9" w:rsidR="00613F29" w:rsidRDefault="005644DF" w:rsidP="00C13796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 w:rsidRPr="00A510DE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 xml:space="preserve">Name of </w:t>
            </w:r>
            <w:r w:rsidR="00AC7B26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the Nodal Person</w:t>
            </w:r>
            <w:r w:rsidRPr="00A510DE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</w:p>
          <w:p w14:paraId="487923A4" w14:textId="3CD83ABB" w:rsidR="00613F29" w:rsidRDefault="00613F29" w:rsidP="00C13796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Designation</w:t>
            </w:r>
            <w:r w:rsidR="004F2F44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</w:p>
          <w:p w14:paraId="3311A988" w14:textId="4E51DE37" w:rsidR="00613F29" w:rsidRDefault="00613F29" w:rsidP="00C13796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Email Id</w:t>
            </w:r>
            <w:r w:rsidR="004F2F44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</w:p>
          <w:p w14:paraId="5490975B" w14:textId="269A99E0" w:rsidR="003748A8" w:rsidRDefault="00613F29" w:rsidP="00C13796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Mobile</w:t>
            </w:r>
            <w:r w:rsidR="004F2F44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</w:p>
          <w:p w14:paraId="5C94D7EF" w14:textId="140DDF8C" w:rsidR="008E5EB6" w:rsidRDefault="008E5EB6" w:rsidP="00C13796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Organization/Affiliation</w:t>
            </w:r>
            <w:r w:rsidR="004F2F44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</w:p>
          <w:p w14:paraId="4A0B4EE8" w14:textId="3D5993F4" w:rsidR="005644DF" w:rsidRPr="00A510DE" w:rsidRDefault="005644DF" w:rsidP="00C13796">
            <w:pPr>
              <w:pStyle w:val="Title"/>
              <w:spacing w:before="120"/>
              <w:jc w:val="left"/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</w:pPr>
            <w:r w:rsidRPr="00A510DE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 xml:space="preserve">Country: </w:t>
            </w:r>
            <w:r w:rsidR="003B7EF1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 xml:space="preserve"> </w:t>
            </w:r>
          </w:p>
          <w:p w14:paraId="4A907A07" w14:textId="568B5D3E" w:rsidR="008E5EB6" w:rsidRDefault="008E5EB6" w:rsidP="003748A8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Name of the Project:</w:t>
            </w:r>
          </w:p>
          <w:p w14:paraId="753B61C6" w14:textId="51737CE6" w:rsidR="008E5EB6" w:rsidRDefault="008E5EB6" w:rsidP="003748A8">
            <w:pPr>
              <w:pStyle w:val="Title"/>
              <w:spacing w:before="120"/>
              <w:jc w:val="left"/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Lead Country:</w:t>
            </w:r>
          </w:p>
          <w:p w14:paraId="62E4CD11" w14:textId="308DCA23" w:rsidR="005644DF" w:rsidRDefault="00104E9F" w:rsidP="003748A8">
            <w:pPr>
              <w:pStyle w:val="Title"/>
              <w:spacing w:before="120"/>
              <w:jc w:val="left"/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Applicant Government</w:t>
            </w:r>
            <w:r w:rsidR="008043F1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 xml:space="preserve"> Agency</w:t>
            </w:r>
            <w:r w:rsidR="005644DF" w:rsidRPr="00A510DE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  <w:r w:rsidR="005644DF" w:rsidRPr="00A510DE"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  <w:t xml:space="preserve"> </w:t>
            </w:r>
            <w:r w:rsidR="003B7EF1"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  <w:t xml:space="preserve"> </w:t>
            </w:r>
          </w:p>
          <w:p w14:paraId="53070C92" w14:textId="77777777" w:rsidR="00D4012E" w:rsidRDefault="00486C7D" w:rsidP="003748A8">
            <w:pPr>
              <w:pStyle w:val="Title"/>
              <w:spacing w:before="120"/>
              <w:jc w:val="left"/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Government Agency Email</w:t>
            </w:r>
            <w:r w:rsidR="00D4012E" w:rsidRPr="00D4012E">
              <w:rPr>
                <w:rFonts w:ascii="Calibri" w:hAnsi="Calibri" w:cs="Arial"/>
                <w:color w:val="auto"/>
                <w:sz w:val="22"/>
                <w:szCs w:val="22"/>
                <w:lang w:val="en-AU"/>
              </w:rPr>
              <w:t>:</w:t>
            </w:r>
            <w:r w:rsidR="00D4012E"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  <w:t xml:space="preserve"> </w:t>
            </w:r>
          </w:p>
          <w:p w14:paraId="79D44FDF" w14:textId="7345C809" w:rsidR="00486C7D" w:rsidRPr="00B66C30" w:rsidRDefault="00486C7D" w:rsidP="003748A8">
            <w:pPr>
              <w:pStyle w:val="Title"/>
              <w:spacing w:before="120"/>
              <w:jc w:val="left"/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</w:pPr>
            <w:r w:rsidRPr="00B66C30"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  <w:t>Applicant Government Agency Profile</w:t>
            </w:r>
            <w:r w:rsidR="004F2F44" w:rsidRPr="00B66C30"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  <w:t>:</w:t>
            </w:r>
          </w:p>
          <w:p w14:paraId="4F813704" w14:textId="5717FABA" w:rsidR="00486C7D" w:rsidRPr="00B66C30" w:rsidRDefault="00486C7D" w:rsidP="003748A8">
            <w:pPr>
              <w:pStyle w:val="Title"/>
              <w:spacing w:before="120"/>
              <w:jc w:val="left"/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</w:pPr>
            <w:r w:rsidRPr="00B66C30"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  <w:t>Other Participating Agencies (if any)</w:t>
            </w:r>
            <w:r w:rsidR="004F2F44" w:rsidRPr="00B66C30"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  <w:t>:</w:t>
            </w:r>
          </w:p>
          <w:p w14:paraId="2EDEF3BF" w14:textId="55E5CA7A" w:rsidR="00486C7D" w:rsidRPr="004F2F44" w:rsidRDefault="00486C7D" w:rsidP="003748A8">
            <w:pPr>
              <w:pStyle w:val="Title"/>
              <w:spacing w:before="120"/>
              <w:jc w:val="left"/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</w:pPr>
            <w:r w:rsidRPr="00B66C30">
              <w:rPr>
                <w:rFonts w:ascii="Calibri" w:hAnsi="Calibri" w:cs="Arial"/>
                <w:bCs/>
                <w:color w:val="auto"/>
                <w:sz w:val="22"/>
                <w:szCs w:val="22"/>
                <w:lang w:val="en-AU"/>
              </w:rPr>
              <w:t>Implementing Partners (if any</w:t>
            </w:r>
            <w:r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  <w:t>)</w:t>
            </w:r>
            <w:r w:rsidR="004F2F44">
              <w:rPr>
                <w:rFonts w:ascii="Calibri" w:hAnsi="Calibri" w:cs="Arial"/>
                <w:b w:val="0"/>
                <w:color w:val="auto"/>
                <w:sz w:val="22"/>
                <w:szCs w:val="22"/>
                <w:lang w:val="en-AU"/>
              </w:rPr>
              <w:t>:</w:t>
            </w:r>
          </w:p>
        </w:tc>
      </w:tr>
    </w:tbl>
    <w:p w14:paraId="53DE0AC2" w14:textId="77777777" w:rsidR="005644DF" w:rsidRPr="00A510DE" w:rsidRDefault="005644DF" w:rsidP="005644DF">
      <w:pPr>
        <w:jc w:val="center"/>
        <w:rPr>
          <w:rFonts w:cs="Arial"/>
          <w:b/>
          <w:szCs w:val="22"/>
        </w:rPr>
      </w:pPr>
    </w:p>
    <w:tbl>
      <w:tblPr>
        <w:tblW w:w="9810" w:type="dxa"/>
        <w:tblInd w:w="-342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591"/>
        <w:gridCol w:w="394"/>
        <w:gridCol w:w="708"/>
        <w:gridCol w:w="878"/>
        <w:gridCol w:w="1957"/>
        <w:gridCol w:w="473"/>
        <w:gridCol w:w="94"/>
        <w:gridCol w:w="3236"/>
      </w:tblGrid>
      <w:tr w:rsidR="00245768" w:rsidRPr="00A510DE" w14:paraId="0EC44435" w14:textId="77777777" w:rsidTr="007521AA">
        <w:tc>
          <w:tcPr>
            <w:tcW w:w="2070" w:type="dxa"/>
            <w:gridSpan w:val="2"/>
            <w:vAlign w:val="center"/>
          </w:tcPr>
          <w:p w14:paraId="084FA732" w14:textId="08C57EE8" w:rsidR="007521AA" w:rsidRPr="007521AA" w:rsidRDefault="00245768" w:rsidP="007521A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FF"/>
                <w:szCs w:val="22"/>
              </w:rPr>
            </w:pPr>
            <w:bookmarkStart w:id="0" w:name="_Hlk117609897"/>
            <w:r w:rsidRPr="008C7D25">
              <w:rPr>
                <w:rFonts w:cs="Arial"/>
                <w:b/>
                <w:szCs w:val="22"/>
              </w:rPr>
              <w:t>Coverage:</w:t>
            </w:r>
          </w:p>
        </w:tc>
        <w:tc>
          <w:tcPr>
            <w:tcW w:w="1980" w:type="dxa"/>
            <w:gridSpan w:val="3"/>
            <w:vAlign w:val="center"/>
          </w:tcPr>
          <w:p w14:paraId="72CDE029" w14:textId="1BA23F1C" w:rsidR="00245768" w:rsidRPr="00A510DE" w:rsidRDefault="00245768" w:rsidP="007521AA">
            <w:pPr>
              <w:jc w:val="center"/>
              <w:rPr>
                <w:rFonts w:cs="Arial"/>
                <w:szCs w:val="22"/>
              </w:rPr>
            </w:pPr>
            <w:r w:rsidRPr="00A510D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0D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510DE">
              <w:rPr>
                <w:rFonts w:cs="Arial"/>
                <w:szCs w:val="22"/>
              </w:rPr>
              <w:fldChar w:fldCharType="end"/>
            </w:r>
            <w:r w:rsidRPr="00A510DE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National</w:t>
            </w:r>
          </w:p>
        </w:tc>
        <w:tc>
          <w:tcPr>
            <w:tcW w:w="2430" w:type="dxa"/>
            <w:gridSpan w:val="2"/>
            <w:vAlign w:val="center"/>
          </w:tcPr>
          <w:p w14:paraId="5F1D6B2C" w14:textId="62A506C0" w:rsidR="004F2F44" w:rsidRPr="00A510DE" w:rsidRDefault="003748A8" w:rsidP="007521A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r w:rsidR="00245768" w:rsidRPr="00A510DE">
              <w:rPr>
                <w:rFonts w:cs="Arial"/>
                <w:szCs w:val="22"/>
              </w:rPr>
              <w:t xml:space="preserve">  </w:t>
            </w:r>
            <w:r w:rsidR="004F2F44">
              <w:rPr>
                <w:rFonts w:cs="Arial"/>
                <w:szCs w:val="22"/>
              </w:rPr>
              <w:t>R</w:t>
            </w:r>
            <w:r w:rsidR="00613282">
              <w:rPr>
                <w:rFonts w:cs="Arial"/>
                <w:szCs w:val="22"/>
              </w:rPr>
              <w:t>egional</w:t>
            </w:r>
          </w:p>
        </w:tc>
        <w:tc>
          <w:tcPr>
            <w:tcW w:w="3330" w:type="dxa"/>
            <w:gridSpan w:val="2"/>
          </w:tcPr>
          <w:p w14:paraId="06A54E94" w14:textId="5CF10302" w:rsidR="00245768" w:rsidRPr="00245768" w:rsidRDefault="00245768" w:rsidP="00577E08">
            <w:pPr>
              <w:rPr>
                <w:rFonts w:cs="Arial"/>
                <w:b/>
                <w:szCs w:val="22"/>
              </w:rPr>
            </w:pPr>
          </w:p>
        </w:tc>
      </w:tr>
      <w:bookmarkEnd w:id="0"/>
      <w:tr w:rsidR="00FE3B11" w:rsidRPr="00A510DE" w14:paraId="7367A45A" w14:textId="77777777" w:rsidTr="00E45162">
        <w:trPr>
          <w:trHeight w:val="287"/>
        </w:trPr>
        <w:tc>
          <w:tcPr>
            <w:tcW w:w="9810" w:type="dxa"/>
            <w:gridSpan w:val="9"/>
            <w:tcBorders>
              <w:bottom w:val="single" w:sz="4" w:space="0" w:color="auto"/>
            </w:tcBorders>
          </w:tcPr>
          <w:p w14:paraId="1A7960D3" w14:textId="5F40708E" w:rsidR="00FE3B11" w:rsidRPr="008C7D25" w:rsidRDefault="00FE3B11" w:rsidP="00E45162">
            <w:pPr>
              <w:numPr>
                <w:ilvl w:val="0"/>
                <w:numId w:val="2"/>
              </w:numPr>
              <w:pBdr>
                <w:top w:val="single" w:sz="4" w:space="1" w:color="auto"/>
                <w:bottom w:val="single" w:sz="4" w:space="1" w:color="auto"/>
              </w:pBdr>
              <w:shd w:val="clear" w:color="auto" w:fill="C6D9F1" w:themeFill="text2" w:themeFillTint="33"/>
              <w:autoSpaceDE w:val="0"/>
              <w:autoSpaceDN w:val="0"/>
              <w:adjustRightInd w:val="0"/>
              <w:jc w:val="left"/>
              <w:rPr>
                <w:b/>
                <w:color w:val="0000FF"/>
                <w:szCs w:val="22"/>
              </w:rPr>
            </w:pPr>
            <w:r w:rsidRPr="008C7D25">
              <w:rPr>
                <w:b/>
                <w:szCs w:val="22"/>
              </w:rPr>
              <w:t>Infrastructure S</w:t>
            </w:r>
            <w:r w:rsidR="005F73BF">
              <w:rPr>
                <w:b/>
                <w:szCs w:val="22"/>
              </w:rPr>
              <w:t>ector</w:t>
            </w:r>
            <w:r w:rsidRPr="008C7D25">
              <w:rPr>
                <w:b/>
                <w:szCs w:val="22"/>
              </w:rPr>
              <w:t xml:space="preserve"> </w:t>
            </w:r>
            <w:r w:rsidR="00DD354E">
              <w:rPr>
                <w:b/>
                <w:szCs w:val="22"/>
              </w:rPr>
              <w:t>(tick one or more)</w:t>
            </w:r>
          </w:p>
          <w:tbl>
            <w:tblPr>
              <w:tblW w:w="0" w:type="auto"/>
              <w:tblInd w:w="342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240"/>
              <w:gridCol w:w="504"/>
              <w:gridCol w:w="2790"/>
            </w:tblGrid>
            <w:tr w:rsidR="00ED3F35" w:rsidRPr="00A510DE" w14:paraId="521AA818" w14:textId="77777777" w:rsidTr="00245768">
              <w:tc>
                <w:tcPr>
                  <w:tcW w:w="360" w:type="dxa"/>
                </w:tcPr>
                <w:p w14:paraId="3D8441A4" w14:textId="77777777" w:rsidR="00ED3F35" w:rsidRPr="00B86B96" w:rsidRDefault="00B64163">
                  <w:pPr>
                    <w:spacing w:after="60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3F35"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15D6F2E4" w14:textId="4AFF2FD2" w:rsidR="00ED3F35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ICT</w:t>
                  </w:r>
                  <w:r w:rsidR="004F2F44">
                    <w:rPr>
                      <w:rFonts w:cs="Arial"/>
                      <w:szCs w:val="22"/>
                    </w:rPr>
                    <w:t xml:space="preserve"> and Multi-Hazard Early Warning Systems</w:t>
                  </w:r>
                </w:p>
              </w:tc>
              <w:tc>
                <w:tcPr>
                  <w:tcW w:w="504" w:type="dxa"/>
                </w:tcPr>
                <w:p w14:paraId="7230E526" w14:textId="77777777" w:rsidR="00ED3F35" w:rsidRPr="00B86B96" w:rsidRDefault="00B64163">
                  <w:pPr>
                    <w:spacing w:after="60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3F35"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58D3D837" w14:textId="603EBC62" w:rsidR="00ED3F35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Coastal Infrastructure </w:t>
                  </w:r>
                </w:p>
              </w:tc>
            </w:tr>
            <w:tr w:rsidR="00ED3F35" w:rsidRPr="00A510DE" w14:paraId="15BA001C" w14:textId="77777777" w:rsidTr="00245768">
              <w:tc>
                <w:tcPr>
                  <w:tcW w:w="360" w:type="dxa"/>
                </w:tcPr>
                <w:p w14:paraId="63AF930F" w14:textId="77777777" w:rsidR="00ED3F35" w:rsidRPr="00B86B96" w:rsidRDefault="00B64163">
                  <w:pPr>
                    <w:spacing w:after="60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3F35"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61A98754" w14:textId="17EF60C6" w:rsidR="00ED3F35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ower Systems</w:t>
                  </w:r>
                </w:p>
              </w:tc>
              <w:tc>
                <w:tcPr>
                  <w:tcW w:w="504" w:type="dxa"/>
                </w:tcPr>
                <w:p w14:paraId="3FB99C66" w14:textId="77777777" w:rsidR="00ED3F35" w:rsidRPr="00B86B96" w:rsidRDefault="00B64163">
                  <w:pPr>
                    <w:spacing w:after="60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3F35"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790" w:type="dxa"/>
                </w:tcPr>
                <w:p w14:paraId="4EB1CAB2" w14:textId="705E93BD" w:rsidR="00ED3F35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Social Infrastructure</w:t>
                  </w:r>
                </w:p>
              </w:tc>
            </w:tr>
            <w:tr w:rsidR="00ED3F35" w:rsidRPr="00A510DE" w14:paraId="5FB943F5" w14:textId="77777777" w:rsidTr="00245768">
              <w:tc>
                <w:tcPr>
                  <w:tcW w:w="360" w:type="dxa"/>
                </w:tcPr>
                <w:p w14:paraId="1BA2E5CD" w14:textId="77777777" w:rsidR="00ED3F35" w:rsidRPr="00B86B96" w:rsidRDefault="00B64163">
                  <w:pPr>
                    <w:spacing w:after="60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D3F35"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5356A2B8" w14:textId="0EDFABE3" w:rsidR="00ED3F35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Transport </w:t>
                  </w:r>
                  <w:r w:rsidR="004F2F44">
                    <w:rPr>
                      <w:rFonts w:cs="Arial"/>
                      <w:szCs w:val="22"/>
                    </w:rPr>
                    <w:t>Infrastructure</w:t>
                  </w:r>
                </w:p>
              </w:tc>
              <w:tc>
                <w:tcPr>
                  <w:tcW w:w="504" w:type="dxa"/>
                </w:tcPr>
                <w:p w14:paraId="3DAD3DFE" w14:textId="77777777" w:rsidR="00ED3F35" w:rsidRPr="00B86B96" w:rsidRDefault="003748A8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7"/>
                  <w:r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790" w:type="dxa"/>
                </w:tcPr>
                <w:p w14:paraId="3A300840" w14:textId="448F7FA3" w:rsidR="00ED3F35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Tourism Infrastructure</w:t>
                  </w:r>
                </w:p>
              </w:tc>
            </w:tr>
            <w:tr w:rsidR="00DD354E" w:rsidRPr="00A510DE" w14:paraId="3D5C9FAF" w14:textId="77777777" w:rsidTr="00245768">
              <w:trPr>
                <w:gridAfter w:val="2"/>
                <w:wAfter w:w="3294" w:type="dxa"/>
              </w:trPr>
              <w:tc>
                <w:tcPr>
                  <w:tcW w:w="360" w:type="dxa"/>
                </w:tcPr>
                <w:p w14:paraId="6170FD7F" w14:textId="77777777" w:rsidR="00DD354E" w:rsidRPr="00B86B96" w:rsidRDefault="00DD354E">
                  <w:pPr>
                    <w:spacing w:after="60"/>
                    <w:ind w:right="-234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46B9D5C4" w14:textId="2FB093C3" w:rsidR="00DD354E" w:rsidRPr="00B86B96" w:rsidRDefault="00DD354E">
                  <w:pPr>
                    <w:spacing w:after="60"/>
                    <w:ind w:right="-234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Housing</w:t>
                  </w:r>
                </w:p>
              </w:tc>
            </w:tr>
            <w:tr w:rsidR="00740BB9" w:rsidRPr="00A510DE" w14:paraId="37547E7C" w14:textId="77777777" w:rsidTr="00245768">
              <w:tc>
                <w:tcPr>
                  <w:tcW w:w="360" w:type="dxa"/>
                </w:tcPr>
                <w:p w14:paraId="2566BFF0" w14:textId="77777777" w:rsidR="00740BB9" w:rsidRPr="00B86B96" w:rsidRDefault="00B64163">
                  <w:pPr>
                    <w:spacing w:after="60"/>
                    <w:rPr>
                      <w:rFonts w:cs="Arial"/>
                      <w:szCs w:val="22"/>
                    </w:rPr>
                  </w:pPr>
                  <w:r w:rsidRPr="00B86B96">
                    <w:rPr>
                      <w:rFonts w:cs="Arial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40BB9" w:rsidRPr="00B86B96">
                    <w:rPr>
                      <w:rFonts w:cs="Arial"/>
                      <w:szCs w:val="22"/>
                    </w:rPr>
                    <w:instrText xml:space="preserve"> FORMCHECKBOX </w:instrText>
                  </w:r>
                  <w:r w:rsidR="00000000">
                    <w:rPr>
                      <w:rFonts w:cs="Arial"/>
                      <w:szCs w:val="22"/>
                    </w:rPr>
                  </w:r>
                  <w:r w:rsidR="00000000">
                    <w:rPr>
                      <w:rFonts w:cs="Arial"/>
                      <w:szCs w:val="22"/>
                    </w:rPr>
                    <w:fldChar w:fldCharType="separate"/>
                  </w:r>
                  <w:r w:rsidRPr="00B86B96"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3240" w:type="dxa"/>
                </w:tcPr>
                <w:p w14:paraId="71DE18FA" w14:textId="09254881" w:rsidR="00596F1D" w:rsidRPr="00B86B96" w:rsidRDefault="00D4012E">
                  <w:pPr>
                    <w:spacing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Water, Waste and Wastewater Management</w:t>
                  </w:r>
                </w:p>
              </w:tc>
              <w:tc>
                <w:tcPr>
                  <w:tcW w:w="504" w:type="dxa"/>
                </w:tcPr>
                <w:p w14:paraId="707110E6" w14:textId="77777777" w:rsidR="00740BB9" w:rsidRPr="00B86B96" w:rsidRDefault="00740BB9">
                  <w:pPr>
                    <w:spacing w:after="60"/>
                    <w:rPr>
                      <w:rFonts w:cs="Arial"/>
                      <w:color w:val="0000FF"/>
                      <w:szCs w:val="22"/>
                    </w:rPr>
                  </w:pPr>
                </w:p>
              </w:tc>
              <w:tc>
                <w:tcPr>
                  <w:tcW w:w="2790" w:type="dxa"/>
                </w:tcPr>
                <w:p w14:paraId="3CA23EEA" w14:textId="77777777" w:rsidR="00740BB9" w:rsidRPr="00B86B96" w:rsidRDefault="00740BB9">
                  <w:pPr>
                    <w:spacing w:after="60"/>
                    <w:rPr>
                      <w:rFonts w:cs="Arial"/>
                      <w:color w:val="0000FF"/>
                      <w:szCs w:val="22"/>
                    </w:rPr>
                  </w:pPr>
                </w:p>
              </w:tc>
            </w:tr>
          </w:tbl>
          <w:p w14:paraId="3F852EF8" w14:textId="77777777" w:rsidR="00FE3B11" w:rsidRPr="00A510DE" w:rsidRDefault="00FE3B11" w:rsidP="00577E08">
            <w:pPr>
              <w:tabs>
                <w:tab w:val="left" w:pos="-2241"/>
                <w:tab w:val="left" w:pos="360"/>
                <w:tab w:val="left" w:pos="900"/>
                <w:tab w:val="left" w:pos="1080"/>
                <w:tab w:val="left" w:pos="1710"/>
                <w:tab w:val="left" w:pos="4680"/>
                <w:tab w:val="left" w:pos="5040"/>
                <w:tab w:val="left" w:pos="5760"/>
              </w:tabs>
              <w:ind w:left="729" w:hanging="9"/>
              <w:rPr>
                <w:rFonts w:cs="Arial"/>
                <w:color w:val="0000FF"/>
                <w:szCs w:val="22"/>
              </w:rPr>
            </w:pPr>
          </w:p>
        </w:tc>
      </w:tr>
      <w:tr w:rsidR="00596F1D" w:rsidRPr="00A510DE" w14:paraId="515C7066" w14:textId="77777777" w:rsidTr="00E45162">
        <w:trPr>
          <w:trHeight w:val="287"/>
        </w:trPr>
        <w:tc>
          <w:tcPr>
            <w:tcW w:w="98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6AA582" w14:textId="1C09ADF6" w:rsidR="00596F1D" w:rsidRPr="008C7D25" w:rsidRDefault="00596F1D" w:rsidP="00577E0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Thematic Areas</w:t>
            </w:r>
            <w:r w:rsidR="00DD354E">
              <w:rPr>
                <w:b/>
                <w:szCs w:val="22"/>
              </w:rPr>
              <w:t xml:space="preserve"> (tick one or more)</w:t>
            </w:r>
          </w:p>
        </w:tc>
      </w:tr>
      <w:tr w:rsidR="00596F1D" w:rsidRPr="00A510DE" w14:paraId="34DBCBBC" w14:textId="77777777" w:rsidTr="004F2F44">
        <w:trPr>
          <w:trHeight w:val="101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45C3D8" w14:textId="01CA0975" w:rsidR="008043F1" w:rsidRPr="008043F1" w:rsidRDefault="00596F1D" w:rsidP="008043F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A510D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0D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510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ED4D3" w14:textId="67A56093" w:rsidR="008043F1" w:rsidRDefault="00C14359" w:rsidP="008043F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t>Risk-informed policy and plann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69DCD" w14:textId="340EA93A" w:rsidR="00596F1D" w:rsidRDefault="00596F1D" w:rsidP="008043F1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510D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0D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510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7919F" w14:textId="46A9BB79" w:rsidR="008043F1" w:rsidRPr="00596F1D" w:rsidRDefault="00D119EB" w:rsidP="008043F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mplementation readiness</w:t>
            </w:r>
            <w:r w:rsidR="00596F1D" w:rsidRPr="00596F1D">
              <w:rPr>
                <w:bCs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8988C" w14:textId="19EC2961" w:rsidR="00596F1D" w:rsidRPr="00596F1D" w:rsidRDefault="00596F1D" w:rsidP="008043F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 w:rsidRPr="00596F1D">
              <w:rPr>
                <w:rFonts w:cs="Arial"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F1D">
              <w:rPr>
                <w:rFonts w:cs="Arial"/>
                <w:bCs/>
                <w:szCs w:val="22"/>
              </w:rPr>
              <w:instrText xml:space="preserve"> FORMCHECKBOX </w:instrText>
            </w:r>
            <w:r w:rsidR="00000000">
              <w:rPr>
                <w:rFonts w:cs="Arial"/>
                <w:bCs/>
                <w:szCs w:val="22"/>
              </w:rPr>
            </w:r>
            <w:r w:rsidR="00000000">
              <w:rPr>
                <w:rFonts w:cs="Arial"/>
                <w:bCs/>
                <w:szCs w:val="22"/>
              </w:rPr>
              <w:fldChar w:fldCharType="separate"/>
            </w:r>
            <w:r w:rsidRPr="00596F1D">
              <w:rPr>
                <w:rFonts w:cs="Arial"/>
                <w:bCs/>
                <w:szCs w:val="22"/>
              </w:rPr>
              <w:fldChar w:fldCharType="end"/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628D83" w14:textId="2E7A7E1F" w:rsidR="003768C6" w:rsidRPr="00596F1D" w:rsidRDefault="003768C6" w:rsidP="003768C6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Access to finance</w:t>
            </w:r>
          </w:p>
        </w:tc>
      </w:tr>
      <w:tr w:rsidR="003768C6" w:rsidRPr="00A510DE" w14:paraId="0FD711E3" w14:textId="77777777" w:rsidTr="004F2F44">
        <w:trPr>
          <w:trHeight w:val="28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EBA978" w14:textId="6DB82A7C" w:rsidR="003768C6" w:rsidRPr="00A510DE" w:rsidRDefault="003870F6" w:rsidP="008043F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 w:rsidRPr="00A510D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0DE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510D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D13724" w14:textId="371C0EE6" w:rsidR="003768C6" w:rsidRDefault="003870F6" w:rsidP="008043F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clusion mainstream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3D0BB0" w14:textId="77777777" w:rsidR="003768C6" w:rsidRPr="00A510DE" w:rsidRDefault="003768C6" w:rsidP="008043F1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62DD6" w14:textId="77777777" w:rsidR="003768C6" w:rsidRDefault="003768C6" w:rsidP="008043F1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494ED9" w14:textId="77777777" w:rsidR="003768C6" w:rsidRPr="00596F1D" w:rsidRDefault="003768C6" w:rsidP="008043F1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62A816" w14:textId="77777777" w:rsidR="003768C6" w:rsidRDefault="003768C6" w:rsidP="003768C6">
            <w:pPr>
              <w:autoSpaceDE w:val="0"/>
              <w:autoSpaceDN w:val="0"/>
              <w:adjustRightInd w:val="0"/>
              <w:jc w:val="center"/>
              <w:rPr>
                <w:bCs/>
                <w:szCs w:val="22"/>
              </w:rPr>
            </w:pPr>
          </w:p>
        </w:tc>
      </w:tr>
      <w:tr w:rsidR="008043F1" w:rsidRPr="00A510DE" w14:paraId="378E8458" w14:textId="77777777" w:rsidTr="007521AA">
        <w:trPr>
          <w:trHeight w:val="752"/>
        </w:trPr>
        <w:tc>
          <w:tcPr>
            <w:tcW w:w="981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9AB2" w14:textId="69CF7181" w:rsidR="008043F1" w:rsidRPr="008043F1" w:rsidRDefault="008043F1" w:rsidP="008043F1">
            <w:pPr>
              <w:autoSpaceDE w:val="0"/>
              <w:autoSpaceDN w:val="0"/>
              <w:adjustRightInd w:val="0"/>
              <w:jc w:val="center"/>
              <w:rPr>
                <w:bCs/>
                <w:sz w:val="2"/>
                <w:szCs w:val="2"/>
              </w:rPr>
            </w:pPr>
          </w:p>
        </w:tc>
      </w:tr>
      <w:tr w:rsidR="00596F1D" w:rsidRPr="008C7D25" w14:paraId="26275BF8" w14:textId="77777777" w:rsidTr="00E45162">
        <w:tc>
          <w:tcPr>
            <w:tcW w:w="9810" w:type="dxa"/>
            <w:gridSpan w:val="9"/>
            <w:tcBorders>
              <w:top w:val="single" w:sz="4" w:space="0" w:color="auto"/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14:paraId="21BB3685" w14:textId="174B8345" w:rsidR="00596F1D" w:rsidRPr="008C7D25" w:rsidRDefault="00E45162" w:rsidP="00596F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Need for Proposal</w:t>
            </w:r>
            <w:r w:rsidR="008043F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596F1D" w:rsidRPr="003748A8" w14:paraId="4B9F0926" w14:textId="77777777" w:rsidTr="00874427">
        <w:trPr>
          <w:trHeight w:val="251"/>
        </w:trPr>
        <w:tc>
          <w:tcPr>
            <w:tcW w:w="9810" w:type="dxa"/>
            <w:gridSpan w:val="9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auto"/>
          </w:tcPr>
          <w:p w14:paraId="710DB18C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6F448913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725A190A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08DCDA52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50A7BA29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308FB06D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4F9DFB6B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627976FA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7C7DF2EA" w14:textId="7B6DBE77" w:rsidR="008043F1" w:rsidRDefault="008043F1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3C30C28F" w14:textId="77777777" w:rsidR="00E45162" w:rsidRDefault="00E45162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  <w:p w14:paraId="4EFFEFCA" w14:textId="68D63361" w:rsidR="008043F1" w:rsidRPr="003748A8" w:rsidRDefault="008043F1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cs="Arial"/>
                <w:color w:val="0000FF"/>
                <w:szCs w:val="22"/>
              </w:rPr>
            </w:pPr>
          </w:p>
        </w:tc>
      </w:tr>
      <w:tr w:rsidR="00596F1D" w:rsidRPr="00874427" w14:paraId="3426632C" w14:textId="77777777" w:rsidTr="00E45162">
        <w:trPr>
          <w:trHeight w:val="251"/>
        </w:trPr>
        <w:tc>
          <w:tcPr>
            <w:tcW w:w="9810" w:type="dxa"/>
            <w:gridSpan w:val="9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14:paraId="2F2EDECE" w14:textId="7E26D769" w:rsidR="00596F1D" w:rsidRPr="008C7D25" w:rsidRDefault="00E45162" w:rsidP="00596F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posed Action</w:t>
            </w:r>
            <w:r w:rsidR="008043F1">
              <w:rPr>
                <w:rFonts w:cs="Arial"/>
                <w:b/>
                <w:szCs w:val="22"/>
              </w:rPr>
              <w:t xml:space="preserve"> </w:t>
            </w:r>
          </w:p>
        </w:tc>
      </w:tr>
      <w:tr w:rsidR="00596F1D" w:rsidRPr="00A510DE" w14:paraId="786E6D24" w14:textId="77777777" w:rsidTr="00874427">
        <w:tc>
          <w:tcPr>
            <w:tcW w:w="9810" w:type="dxa"/>
            <w:gridSpan w:val="9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</w:tcPr>
          <w:p w14:paraId="2AB60BD5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3F601B29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1D0DC3A5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7E9F6C66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543FB65D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6B2A47FB" w14:textId="4024EDC5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63C26705" w14:textId="33F71D75" w:rsidR="00E45162" w:rsidRDefault="00E45162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2A31E7E6" w14:textId="579A2697" w:rsidR="00E45162" w:rsidRDefault="00E45162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4FC745FF" w14:textId="77777777" w:rsidR="00E45162" w:rsidRDefault="00E45162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  <w:p w14:paraId="3FB75CC3" w14:textId="2B4402C0" w:rsidR="00596F1D" w:rsidRPr="003B7EF1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</w:tc>
      </w:tr>
      <w:tr w:rsidR="00596F1D" w:rsidRPr="003748A8" w14:paraId="1591AF14" w14:textId="77777777" w:rsidTr="00E45162">
        <w:trPr>
          <w:trHeight w:val="251"/>
        </w:trPr>
        <w:tc>
          <w:tcPr>
            <w:tcW w:w="9810" w:type="dxa"/>
            <w:gridSpan w:val="9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  <w:shd w:val="clear" w:color="auto" w:fill="C6D9F1" w:themeFill="text2" w:themeFillTint="33"/>
          </w:tcPr>
          <w:p w14:paraId="3F5E0925" w14:textId="5CBD30DD" w:rsidR="00596F1D" w:rsidRPr="002160F0" w:rsidRDefault="00E45162" w:rsidP="002160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cs="Arial"/>
                <w:b/>
                <w:szCs w:val="22"/>
              </w:rPr>
            </w:pPr>
            <w:r w:rsidRPr="002160F0">
              <w:rPr>
                <w:rFonts w:cs="Arial"/>
                <w:b/>
                <w:szCs w:val="22"/>
              </w:rPr>
              <w:t>Alignment and Complementarity with IRIS Outcomes</w:t>
            </w:r>
            <w:r w:rsidR="004F2F44">
              <w:rPr>
                <w:rFonts w:cs="Arial"/>
                <w:b/>
                <w:szCs w:val="22"/>
              </w:rPr>
              <w:t xml:space="preserve"> &amp; other SIDS </w:t>
            </w:r>
            <w:proofErr w:type="spellStart"/>
            <w:r w:rsidR="004F2F44">
              <w:rPr>
                <w:rFonts w:cs="Arial"/>
                <w:b/>
                <w:szCs w:val="22"/>
              </w:rPr>
              <w:t>Initatives</w:t>
            </w:r>
            <w:proofErr w:type="spellEnd"/>
          </w:p>
        </w:tc>
      </w:tr>
      <w:tr w:rsidR="00596F1D" w:rsidRPr="00A510DE" w14:paraId="553CE068" w14:textId="77777777" w:rsidTr="00B66C30">
        <w:trPr>
          <w:trHeight w:val="2281"/>
        </w:trPr>
        <w:tc>
          <w:tcPr>
            <w:tcW w:w="9810" w:type="dxa"/>
            <w:gridSpan w:val="9"/>
            <w:tcBorders>
              <w:top w:val="single" w:sz="4" w:space="0" w:color="984806" w:themeColor="accent6" w:themeShade="80"/>
              <w:bottom w:val="single" w:sz="4" w:space="0" w:color="984806" w:themeColor="accent6" w:themeShade="80"/>
            </w:tcBorders>
          </w:tcPr>
          <w:p w14:paraId="26F3EA27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75C7EB0F" w14:textId="77777777" w:rsidR="00596F1D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5D0AB5B6" w14:textId="7EE9EC57" w:rsidR="00E45162" w:rsidRDefault="00E45162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6F1CD504" w14:textId="77777777" w:rsidR="00E45162" w:rsidRDefault="00E45162" w:rsidP="00596F1D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="Arial"/>
                <w:szCs w:val="22"/>
              </w:rPr>
            </w:pPr>
          </w:p>
          <w:p w14:paraId="10F6558E" w14:textId="3CD96F8C" w:rsidR="00596F1D" w:rsidRPr="003B7EF1" w:rsidRDefault="00596F1D" w:rsidP="00596F1D">
            <w:pPr>
              <w:autoSpaceDE w:val="0"/>
              <w:autoSpaceDN w:val="0"/>
              <w:adjustRightInd w:val="0"/>
              <w:spacing w:before="120"/>
              <w:jc w:val="left"/>
            </w:pPr>
          </w:p>
        </w:tc>
      </w:tr>
    </w:tbl>
    <w:p w14:paraId="3EEC0ED6" w14:textId="648DC0FF" w:rsidR="00537C62" w:rsidRDefault="00537C62" w:rsidP="007521AA">
      <w:pPr>
        <w:rPr>
          <w:szCs w:val="22"/>
        </w:rPr>
      </w:pPr>
    </w:p>
    <w:p w14:paraId="2D31DEDD" w14:textId="00691DE3" w:rsidR="00B66C30" w:rsidRPr="00B66C30" w:rsidRDefault="00B66C30" w:rsidP="007521AA">
      <w:pPr>
        <w:rPr>
          <w:b/>
          <w:bCs/>
          <w:szCs w:val="22"/>
        </w:rPr>
      </w:pPr>
      <w:r w:rsidRPr="00B66C30">
        <w:rPr>
          <w:b/>
          <w:bCs/>
          <w:szCs w:val="22"/>
        </w:rPr>
        <w:t>Note: Applications will be accepted only through the IRIS Portal</w:t>
      </w:r>
    </w:p>
    <w:sectPr w:rsidR="00B66C30" w:rsidRPr="00B66C30" w:rsidSect="00C647EB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35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93EF" w14:textId="77777777" w:rsidR="00347DE4" w:rsidRDefault="00347DE4" w:rsidP="003B52ED">
      <w:r>
        <w:separator/>
      </w:r>
    </w:p>
    <w:p w14:paraId="48C52213" w14:textId="77777777" w:rsidR="00347DE4" w:rsidRDefault="00347DE4"/>
  </w:endnote>
  <w:endnote w:type="continuationSeparator" w:id="0">
    <w:p w14:paraId="4CAC8368" w14:textId="77777777" w:rsidR="00347DE4" w:rsidRDefault="00347DE4" w:rsidP="003B52ED">
      <w:r>
        <w:continuationSeparator/>
      </w:r>
    </w:p>
    <w:p w14:paraId="113A0054" w14:textId="77777777" w:rsidR="00347DE4" w:rsidRDefault="00347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6C5F" w14:textId="77777777" w:rsidR="006D0E45" w:rsidRPr="00F26305" w:rsidRDefault="006D0E45" w:rsidP="00F26305">
    <w:pPr>
      <w:pStyle w:val="Footer"/>
      <w:jc w:val="right"/>
      <w:rPr>
        <w:sz w:val="20"/>
      </w:rPr>
    </w:pPr>
    <w:r w:rsidRPr="00F26305">
      <w:rPr>
        <w:sz w:val="20"/>
      </w:rPr>
      <w:t xml:space="preserve">Page </w:t>
    </w:r>
    <w:r w:rsidRPr="00F26305">
      <w:rPr>
        <w:bCs/>
        <w:sz w:val="20"/>
      </w:rPr>
      <w:fldChar w:fldCharType="begin"/>
    </w:r>
    <w:r w:rsidRPr="00F26305">
      <w:rPr>
        <w:bCs/>
        <w:sz w:val="20"/>
      </w:rPr>
      <w:instrText xml:space="preserve"> PAGE </w:instrText>
    </w:r>
    <w:r w:rsidRPr="00F26305">
      <w:rPr>
        <w:bCs/>
        <w:sz w:val="20"/>
      </w:rPr>
      <w:fldChar w:fldCharType="separate"/>
    </w:r>
    <w:r w:rsidR="00C647EB">
      <w:rPr>
        <w:bCs/>
        <w:noProof/>
        <w:sz w:val="20"/>
      </w:rPr>
      <w:t>2</w:t>
    </w:r>
    <w:r w:rsidRPr="00F26305">
      <w:rPr>
        <w:bCs/>
        <w:sz w:val="20"/>
      </w:rPr>
      <w:fldChar w:fldCharType="end"/>
    </w:r>
    <w:r w:rsidRPr="00F26305">
      <w:rPr>
        <w:sz w:val="20"/>
      </w:rPr>
      <w:t xml:space="preserve"> of </w:t>
    </w:r>
    <w:r w:rsidRPr="00F26305">
      <w:rPr>
        <w:bCs/>
        <w:sz w:val="20"/>
      </w:rPr>
      <w:fldChar w:fldCharType="begin"/>
    </w:r>
    <w:r w:rsidRPr="00F26305">
      <w:rPr>
        <w:bCs/>
        <w:sz w:val="20"/>
      </w:rPr>
      <w:instrText xml:space="preserve"> NUMPAGES  </w:instrText>
    </w:r>
    <w:r w:rsidRPr="00F26305">
      <w:rPr>
        <w:bCs/>
        <w:sz w:val="20"/>
      </w:rPr>
      <w:fldChar w:fldCharType="separate"/>
    </w:r>
    <w:r w:rsidR="00C647EB">
      <w:rPr>
        <w:bCs/>
        <w:noProof/>
        <w:sz w:val="20"/>
      </w:rPr>
      <w:t>2</w:t>
    </w:r>
    <w:r w:rsidRPr="00F26305">
      <w:rPr>
        <w:bCs/>
        <w:sz w:val="20"/>
      </w:rPr>
      <w:fldChar w:fldCharType="end"/>
    </w:r>
  </w:p>
  <w:p w14:paraId="2ECE623D" w14:textId="77777777" w:rsidR="006D0E45" w:rsidRDefault="006D0E45">
    <w:pPr>
      <w:pStyle w:val="Footer"/>
    </w:pPr>
  </w:p>
  <w:p w14:paraId="3E9B7CF3" w14:textId="77777777" w:rsidR="006D0E45" w:rsidRDefault="006D0E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53C7" w14:textId="77777777" w:rsidR="006D0E45" w:rsidRPr="00D277BA" w:rsidRDefault="006D0E45" w:rsidP="00D277BA">
    <w:pPr>
      <w:pStyle w:val="Footer"/>
      <w:jc w:val="right"/>
      <w:rPr>
        <w:sz w:val="20"/>
      </w:rPr>
    </w:pPr>
    <w:r w:rsidRPr="00F26305">
      <w:rPr>
        <w:sz w:val="20"/>
      </w:rPr>
      <w:t xml:space="preserve">Page </w:t>
    </w:r>
    <w:r w:rsidRPr="00F26305">
      <w:rPr>
        <w:bCs/>
        <w:sz w:val="20"/>
      </w:rPr>
      <w:fldChar w:fldCharType="begin"/>
    </w:r>
    <w:r w:rsidRPr="00F26305">
      <w:rPr>
        <w:bCs/>
        <w:sz w:val="20"/>
      </w:rPr>
      <w:instrText xml:space="preserve"> PAGE </w:instrText>
    </w:r>
    <w:r w:rsidRPr="00F26305">
      <w:rPr>
        <w:bCs/>
        <w:sz w:val="20"/>
      </w:rPr>
      <w:fldChar w:fldCharType="separate"/>
    </w:r>
    <w:r w:rsidR="00AB50A1">
      <w:rPr>
        <w:bCs/>
        <w:noProof/>
        <w:sz w:val="20"/>
      </w:rPr>
      <w:t>1</w:t>
    </w:r>
    <w:r w:rsidRPr="00F26305">
      <w:rPr>
        <w:bCs/>
        <w:sz w:val="20"/>
      </w:rPr>
      <w:fldChar w:fldCharType="end"/>
    </w:r>
    <w:r w:rsidRPr="00F26305">
      <w:rPr>
        <w:sz w:val="20"/>
      </w:rPr>
      <w:t xml:space="preserve"> of </w:t>
    </w:r>
    <w:r w:rsidRPr="00F26305">
      <w:rPr>
        <w:bCs/>
        <w:sz w:val="20"/>
      </w:rPr>
      <w:fldChar w:fldCharType="begin"/>
    </w:r>
    <w:r w:rsidRPr="00F26305">
      <w:rPr>
        <w:bCs/>
        <w:sz w:val="20"/>
      </w:rPr>
      <w:instrText xml:space="preserve"> NUMPAGES  </w:instrText>
    </w:r>
    <w:r w:rsidRPr="00F26305">
      <w:rPr>
        <w:bCs/>
        <w:sz w:val="20"/>
      </w:rPr>
      <w:fldChar w:fldCharType="separate"/>
    </w:r>
    <w:r w:rsidR="00AB50A1">
      <w:rPr>
        <w:bCs/>
        <w:noProof/>
        <w:sz w:val="20"/>
      </w:rPr>
      <w:t>2</w:t>
    </w:r>
    <w:r w:rsidRPr="00F26305">
      <w:rPr>
        <w:bCs/>
        <w:sz w:val="20"/>
      </w:rPr>
      <w:fldChar w:fldCharType="end"/>
    </w:r>
  </w:p>
  <w:p w14:paraId="1C41E890" w14:textId="77777777" w:rsidR="006D0E45" w:rsidRDefault="006D0E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A1A3" w14:textId="77777777" w:rsidR="00347DE4" w:rsidRDefault="00347DE4" w:rsidP="003B52ED">
      <w:r>
        <w:separator/>
      </w:r>
    </w:p>
    <w:p w14:paraId="3753EB9E" w14:textId="77777777" w:rsidR="00347DE4" w:rsidRDefault="00347DE4"/>
  </w:footnote>
  <w:footnote w:type="continuationSeparator" w:id="0">
    <w:p w14:paraId="1C071802" w14:textId="77777777" w:rsidR="00347DE4" w:rsidRDefault="00347DE4" w:rsidP="003B52ED">
      <w:r>
        <w:continuationSeparator/>
      </w:r>
    </w:p>
    <w:p w14:paraId="5730D4D3" w14:textId="77777777" w:rsidR="00347DE4" w:rsidRDefault="00347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9258" w14:textId="26BA96D3" w:rsidR="006D0E45" w:rsidRDefault="00E45162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D6DADE" wp14:editId="04EF4FF1">
          <wp:simplePos x="0" y="0"/>
          <wp:positionH relativeFrom="column">
            <wp:posOffset>-659130</wp:posOffset>
          </wp:positionH>
          <wp:positionV relativeFrom="paragraph">
            <wp:posOffset>-241300</wp:posOffset>
          </wp:positionV>
          <wp:extent cx="952500" cy="315595"/>
          <wp:effectExtent l="0" t="0" r="0" b="8255"/>
          <wp:wrapThrough wrapText="bothSides">
            <wp:wrapPolygon edited="0">
              <wp:start x="864" y="0"/>
              <wp:lineTo x="0" y="3911"/>
              <wp:lineTo x="0" y="20861"/>
              <wp:lineTo x="21168" y="20861"/>
              <wp:lineTo x="21168" y="5215"/>
              <wp:lineTo x="20304" y="0"/>
              <wp:lineTo x="86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F975E47" wp14:editId="6289B8AB">
          <wp:simplePos x="0" y="0"/>
          <wp:positionH relativeFrom="column">
            <wp:posOffset>5709920</wp:posOffset>
          </wp:positionH>
          <wp:positionV relativeFrom="paragraph">
            <wp:posOffset>-241344</wp:posOffset>
          </wp:positionV>
          <wp:extent cx="894715" cy="462280"/>
          <wp:effectExtent l="0" t="0" r="0" b="0"/>
          <wp:wrapThrough wrapText="bothSides">
            <wp:wrapPolygon edited="0">
              <wp:start x="15637" y="0"/>
              <wp:lineTo x="1840" y="0"/>
              <wp:lineTo x="1380" y="18692"/>
              <wp:lineTo x="20236" y="18692"/>
              <wp:lineTo x="20236" y="1780"/>
              <wp:lineTo x="17476" y="0"/>
              <wp:lineTo x="15637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5A1A67" w14:textId="77777777" w:rsidR="006D0E45" w:rsidRDefault="006D0E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915"/>
    <w:multiLevelType w:val="hybridMultilevel"/>
    <w:tmpl w:val="AA06393C"/>
    <w:lvl w:ilvl="0" w:tplc="2A901F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8B6"/>
    <w:multiLevelType w:val="hybridMultilevel"/>
    <w:tmpl w:val="3CB08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26F9"/>
    <w:multiLevelType w:val="hybridMultilevel"/>
    <w:tmpl w:val="909C21D2"/>
    <w:lvl w:ilvl="0" w:tplc="2A901FB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0668F"/>
    <w:multiLevelType w:val="hybridMultilevel"/>
    <w:tmpl w:val="8AAEAFD0"/>
    <w:lvl w:ilvl="0" w:tplc="F2B8381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7E89"/>
    <w:multiLevelType w:val="hybridMultilevel"/>
    <w:tmpl w:val="2DCEA0DE"/>
    <w:lvl w:ilvl="0" w:tplc="0C09001B">
      <w:start w:val="1"/>
      <w:numFmt w:val="lowerRoman"/>
      <w:lvlText w:val="%1."/>
      <w:lvlJc w:val="right"/>
      <w:pPr>
        <w:ind w:left="1246" w:hanging="360"/>
      </w:pPr>
    </w:lvl>
    <w:lvl w:ilvl="1" w:tplc="0C090019">
      <w:start w:val="1"/>
      <w:numFmt w:val="lowerLetter"/>
      <w:lvlText w:val="%2."/>
      <w:lvlJc w:val="left"/>
      <w:pPr>
        <w:ind w:left="1966" w:hanging="360"/>
      </w:pPr>
    </w:lvl>
    <w:lvl w:ilvl="2" w:tplc="0C09001B">
      <w:start w:val="1"/>
      <w:numFmt w:val="lowerRoman"/>
      <w:lvlText w:val="%3."/>
      <w:lvlJc w:val="right"/>
      <w:pPr>
        <w:ind w:left="2686" w:hanging="180"/>
      </w:pPr>
    </w:lvl>
    <w:lvl w:ilvl="3" w:tplc="0C09000F">
      <w:start w:val="1"/>
      <w:numFmt w:val="decimal"/>
      <w:lvlText w:val="%4."/>
      <w:lvlJc w:val="left"/>
      <w:pPr>
        <w:ind w:left="3406" w:hanging="360"/>
      </w:pPr>
    </w:lvl>
    <w:lvl w:ilvl="4" w:tplc="0C090019">
      <w:start w:val="1"/>
      <w:numFmt w:val="lowerLetter"/>
      <w:lvlText w:val="%5."/>
      <w:lvlJc w:val="left"/>
      <w:pPr>
        <w:ind w:left="4126" w:hanging="360"/>
      </w:pPr>
    </w:lvl>
    <w:lvl w:ilvl="5" w:tplc="0C09001B">
      <w:start w:val="1"/>
      <w:numFmt w:val="lowerRoman"/>
      <w:lvlText w:val="%6."/>
      <w:lvlJc w:val="right"/>
      <w:pPr>
        <w:ind w:left="4846" w:hanging="180"/>
      </w:pPr>
    </w:lvl>
    <w:lvl w:ilvl="6" w:tplc="0C09000F">
      <w:start w:val="1"/>
      <w:numFmt w:val="decimal"/>
      <w:lvlText w:val="%7."/>
      <w:lvlJc w:val="left"/>
      <w:pPr>
        <w:ind w:left="5566" w:hanging="360"/>
      </w:pPr>
    </w:lvl>
    <w:lvl w:ilvl="7" w:tplc="0C090019">
      <w:start w:val="1"/>
      <w:numFmt w:val="lowerLetter"/>
      <w:lvlText w:val="%8."/>
      <w:lvlJc w:val="left"/>
      <w:pPr>
        <w:ind w:left="6286" w:hanging="360"/>
      </w:pPr>
    </w:lvl>
    <w:lvl w:ilvl="8" w:tplc="0C09001B">
      <w:start w:val="1"/>
      <w:numFmt w:val="lowerRoman"/>
      <w:lvlText w:val="%9."/>
      <w:lvlJc w:val="right"/>
      <w:pPr>
        <w:ind w:left="7006" w:hanging="180"/>
      </w:pPr>
    </w:lvl>
  </w:abstractNum>
  <w:abstractNum w:abstractNumId="5" w15:restartNumberingAfterBreak="0">
    <w:nsid w:val="28C6797A"/>
    <w:multiLevelType w:val="hybridMultilevel"/>
    <w:tmpl w:val="FCEC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4CB5"/>
    <w:multiLevelType w:val="hybridMultilevel"/>
    <w:tmpl w:val="CC32568A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06118"/>
    <w:multiLevelType w:val="hybridMultilevel"/>
    <w:tmpl w:val="59E8B18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3750A"/>
    <w:multiLevelType w:val="hybridMultilevel"/>
    <w:tmpl w:val="6694C898"/>
    <w:lvl w:ilvl="0" w:tplc="0C09001B">
      <w:start w:val="1"/>
      <w:numFmt w:val="lowerRoman"/>
      <w:lvlText w:val="%1."/>
      <w:lvlJc w:val="right"/>
      <w:pPr>
        <w:ind w:left="1246" w:hanging="360"/>
      </w:pPr>
    </w:lvl>
    <w:lvl w:ilvl="1" w:tplc="0C090019">
      <w:start w:val="1"/>
      <w:numFmt w:val="lowerLetter"/>
      <w:lvlText w:val="%2."/>
      <w:lvlJc w:val="left"/>
      <w:pPr>
        <w:ind w:left="1966" w:hanging="360"/>
      </w:pPr>
    </w:lvl>
    <w:lvl w:ilvl="2" w:tplc="0C09001B">
      <w:start w:val="1"/>
      <w:numFmt w:val="lowerRoman"/>
      <w:lvlText w:val="%3."/>
      <w:lvlJc w:val="right"/>
      <w:pPr>
        <w:ind w:left="2686" w:hanging="180"/>
      </w:pPr>
    </w:lvl>
    <w:lvl w:ilvl="3" w:tplc="0C09000F">
      <w:start w:val="1"/>
      <w:numFmt w:val="decimal"/>
      <w:lvlText w:val="%4."/>
      <w:lvlJc w:val="left"/>
      <w:pPr>
        <w:ind w:left="3406" w:hanging="360"/>
      </w:pPr>
    </w:lvl>
    <w:lvl w:ilvl="4" w:tplc="0C090019">
      <w:start w:val="1"/>
      <w:numFmt w:val="lowerLetter"/>
      <w:lvlText w:val="%5."/>
      <w:lvlJc w:val="left"/>
      <w:pPr>
        <w:ind w:left="4126" w:hanging="360"/>
      </w:pPr>
    </w:lvl>
    <w:lvl w:ilvl="5" w:tplc="0C09001B">
      <w:start w:val="1"/>
      <w:numFmt w:val="lowerRoman"/>
      <w:lvlText w:val="%6."/>
      <w:lvlJc w:val="right"/>
      <w:pPr>
        <w:ind w:left="4846" w:hanging="180"/>
      </w:pPr>
    </w:lvl>
    <w:lvl w:ilvl="6" w:tplc="0C09000F">
      <w:start w:val="1"/>
      <w:numFmt w:val="decimal"/>
      <w:lvlText w:val="%7."/>
      <w:lvlJc w:val="left"/>
      <w:pPr>
        <w:ind w:left="5566" w:hanging="360"/>
      </w:pPr>
    </w:lvl>
    <w:lvl w:ilvl="7" w:tplc="0C090019">
      <w:start w:val="1"/>
      <w:numFmt w:val="lowerLetter"/>
      <w:lvlText w:val="%8."/>
      <w:lvlJc w:val="left"/>
      <w:pPr>
        <w:ind w:left="6286" w:hanging="360"/>
      </w:pPr>
    </w:lvl>
    <w:lvl w:ilvl="8" w:tplc="0C09001B">
      <w:start w:val="1"/>
      <w:numFmt w:val="lowerRoman"/>
      <w:lvlText w:val="%9."/>
      <w:lvlJc w:val="right"/>
      <w:pPr>
        <w:ind w:left="7006" w:hanging="180"/>
      </w:pPr>
    </w:lvl>
  </w:abstractNum>
  <w:abstractNum w:abstractNumId="9" w15:restartNumberingAfterBreak="0">
    <w:nsid w:val="42FE55FE"/>
    <w:multiLevelType w:val="hybridMultilevel"/>
    <w:tmpl w:val="3CB08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033F"/>
    <w:multiLevelType w:val="hybridMultilevel"/>
    <w:tmpl w:val="69E4B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E0587"/>
    <w:multiLevelType w:val="hybridMultilevel"/>
    <w:tmpl w:val="6694C898"/>
    <w:lvl w:ilvl="0" w:tplc="0C09001B">
      <w:start w:val="1"/>
      <w:numFmt w:val="lowerRoman"/>
      <w:lvlText w:val="%1."/>
      <w:lvlJc w:val="right"/>
      <w:pPr>
        <w:ind w:left="1246" w:hanging="360"/>
      </w:pPr>
    </w:lvl>
    <w:lvl w:ilvl="1" w:tplc="0C090019">
      <w:start w:val="1"/>
      <w:numFmt w:val="lowerLetter"/>
      <w:lvlText w:val="%2."/>
      <w:lvlJc w:val="left"/>
      <w:pPr>
        <w:ind w:left="1966" w:hanging="360"/>
      </w:pPr>
    </w:lvl>
    <w:lvl w:ilvl="2" w:tplc="0C09001B">
      <w:start w:val="1"/>
      <w:numFmt w:val="lowerRoman"/>
      <w:lvlText w:val="%3."/>
      <w:lvlJc w:val="right"/>
      <w:pPr>
        <w:ind w:left="2686" w:hanging="180"/>
      </w:pPr>
    </w:lvl>
    <w:lvl w:ilvl="3" w:tplc="0C09000F">
      <w:start w:val="1"/>
      <w:numFmt w:val="decimal"/>
      <w:lvlText w:val="%4."/>
      <w:lvlJc w:val="left"/>
      <w:pPr>
        <w:ind w:left="3406" w:hanging="360"/>
      </w:pPr>
    </w:lvl>
    <w:lvl w:ilvl="4" w:tplc="0C090019">
      <w:start w:val="1"/>
      <w:numFmt w:val="lowerLetter"/>
      <w:lvlText w:val="%5."/>
      <w:lvlJc w:val="left"/>
      <w:pPr>
        <w:ind w:left="4126" w:hanging="360"/>
      </w:pPr>
    </w:lvl>
    <w:lvl w:ilvl="5" w:tplc="0C09001B">
      <w:start w:val="1"/>
      <w:numFmt w:val="lowerRoman"/>
      <w:lvlText w:val="%6."/>
      <w:lvlJc w:val="right"/>
      <w:pPr>
        <w:ind w:left="4846" w:hanging="180"/>
      </w:pPr>
    </w:lvl>
    <w:lvl w:ilvl="6" w:tplc="0C09000F">
      <w:start w:val="1"/>
      <w:numFmt w:val="decimal"/>
      <w:lvlText w:val="%7."/>
      <w:lvlJc w:val="left"/>
      <w:pPr>
        <w:ind w:left="5566" w:hanging="360"/>
      </w:pPr>
    </w:lvl>
    <w:lvl w:ilvl="7" w:tplc="0C090019">
      <w:start w:val="1"/>
      <w:numFmt w:val="lowerLetter"/>
      <w:lvlText w:val="%8."/>
      <w:lvlJc w:val="left"/>
      <w:pPr>
        <w:ind w:left="6286" w:hanging="360"/>
      </w:pPr>
    </w:lvl>
    <w:lvl w:ilvl="8" w:tplc="0C09001B">
      <w:start w:val="1"/>
      <w:numFmt w:val="lowerRoman"/>
      <w:lvlText w:val="%9."/>
      <w:lvlJc w:val="right"/>
      <w:pPr>
        <w:ind w:left="7006" w:hanging="180"/>
      </w:pPr>
    </w:lvl>
  </w:abstractNum>
  <w:abstractNum w:abstractNumId="12" w15:restartNumberingAfterBreak="0">
    <w:nsid w:val="50644D9A"/>
    <w:multiLevelType w:val="hybridMultilevel"/>
    <w:tmpl w:val="52C6DE1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C61FB"/>
    <w:multiLevelType w:val="hybridMultilevel"/>
    <w:tmpl w:val="5C860EA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604CE"/>
    <w:multiLevelType w:val="multilevel"/>
    <w:tmpl w:val="F9E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23C4D"/>
    <w:multiLevelType w:val="hybridMultilevel"/>
    <w:tmpl w:val="128E4098"/>
    <w:lvl w:ilvl="0" w:tplc="0C09001B">
      <w:start w:val="1"/>
      <w:numFmt w:val="lowerRoman"/>
      <w:lvlText w:val="%1."/>
      <w:lvlJc w:val="right"/>
      <w:pPr>
        <w:ind w:left="1196" w:hanging="360"/>
      </w:pPr>
    </w:lvl>
    <w:lvl w:ilvl="1" w:tplc="0C090019">
      <w:start w:val="1"/>
      <w:numFmt w:val="lowerLetter"/>
      <w:lvlText w:val="%2."/>
      <w:lvlJc w:val="left"/>
      <w:pPr>
        <w:ind w:left="1916" w:hanging="360"/>
      </w:pPr>
    </w:lvl>
    <w:lvl w:ilvl="2" w:tplc="0C09001B">
      <w:start w:val="1"/>
      <w:numFmt w:val="lowerRoman"/>
      <w:lvlText w:val="%3."/>
      <w:lvlJc w:val="right"/>
      <w:pPr>
        <w:ind w:left="2636" w:hanging="180"/>
      </w:pPr>
    </w:lvl>
    <w:lvl w:ilvl="3" w:tplc="0C09000F">
      <w:start w:val="1"/>
      <w:numFmt w:val="decimal"/>
      <w:lvlText w:val="%4."/>
      <w:lvlJc w:val="left"/>
      <w:pPr>
        <w:ind w:left="3356" w:hanging="360"/>
      </w:pPr>
    </w:lvl>
    <w:lvl w:ilvl="4" w:tplc="0C090019">
      <w:start w:val="1"/>
      <w:numFmt w:val="lowerLetter"/>
      <w:lvlText w:val="%5."/>
      <w:lvlJc w:val="left"/>
      <w:pPr>
        <w:ind w:left="4076" w:hanging="360"/>
      </w:pPr>
    </w:lvl>
    <w:lvl w:ilvl="5" w:tplc="0C09001B">
      <w:start w:val="1"/>
      <w:numFmt w:val="lowerRoman"/>
      <w:lvlText w:val="%6."/>
      <w:lvlJc w:val="right"/>
      <w:pPr>
        <w:ind w:left="4796" w:hanging="180"/>
      </w:pPr>
    </w:lvl>
    <w:lvl w:ilvl="6" w:tplc="0C09000F">
      <w:start w:val="1"/>
      <w:numFmt w:val="decimal"/>
      <w:lvlText w:val="%7."/>
      <w:lvlJc w:val="left"/>
      <w:pPr>
        <w:ind w:left="5516" w:hanging="360"/>
      </w:pPr>
    </w:lvl>
    <w:lvl w:ilvl="7" w:tplc="0C090019">
      <w:start w:val="1"/>
      <w:numFmt w:val="lowerLetter"/>
      <w:lvlText w:val="%8."/>
      <w:lvlJc w:val="left"/>
      <w:pPr>
        <w:ind w:left="6236" w:hanging="360"/>
      </w:pPr>
    </w:lvl>
    <w:lvl w:ilvl="8" w:tplc="0C09001B">
      <w:start w:val="1"/>
      <w:numFmt w:val="lowerRoman"/>
      <w:lvlText w:val="%9."/>
      <w:lvlJc w:val="right"/>
      <w:pPr>
        <w:ind w:left="6956" w:hanging="180"/>
      </w:pPr>
    </w:lvl>
  </w:abstractNum>
  <w:abstractNum w:abstractNumId="16" w15:restartNumberingAfterBreak="0">
    <w:nsid w:val="5A275621"/>
    <w:multiLevelType w:val="hybridMultilevel"/>
    <w:tmpl w:val="86D294C6"/>
    <w:lvl w:ilvl="0" w:tplc="1BAE3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885B45"/>
    <w:multiLevelType w:val="hybridMultilevel"/>
    <w:tmpl w:val="3B7EA43E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02698"/>
    <w:multiLevelType w:val="hybridMultilevel"/>
    <w:tmpl w:val="BABE9F02"/>
    <w:lvl w:ilvl="0" w:tplc="8C3679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37CA"/>
    <w:multiLevelType w:val="hybridMultilevel"/>
    <w:tmpl w:val="3CB08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7356F"/>
    <w:multiLevelType w:val="hybridMultilevel"/>
    <w:tmpl w:val="4992C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6762E"/>
    <w:multiLevelType w:val="hybridMultilevel"/>
    <w:tmpl w:val="07B0457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34C67"/>
    <w:multiLevelType w:val="hybridMultilevel"/>
    <w:tmpl w:val="AE4E7B42"/>
    <w:lvl w:ilvl="0" w:tplc="2A901FB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187513"/>
    <w:multiLevelType w:val="hybridMultilevel"/>
    <w:tmpl w:val="7630AC46"/>
    <w:lvl w:ilvl="0" w:tplc="8FF421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739F1"/>
    <w:multiLevelType w:val="hybridMultilevel"/>
    <w:tmpl w:val="217E1FE6"/>
    <w:lvl w:ilvl="0" w:tplc="DADE30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4264"/>
    <w:multiLevelType w:val="hybridMultilevel"/>
    <w:tmpl w:val="82C6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C72D2"/>
    <w:multiLevelType w:val="hybridMultilevel"/>
    <w:tmpl w:val="58F2D35A"/>
    <w:lvl w:ilvl="0" w:tplc="1D828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2379B"/>
    <w:multiLevelType w:val="hybridMultilevel"/>
    <w:tmpl w:val="E762518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17257"/>
    <w:multiLevelType w:val="hybridMultilevel"/>
    <w:tmpl w:val="9326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C3A38"/>
    <w:multiLevelType w:val="hybridMultilevel"/>
    <w:tmpl w:val="7318FB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9778">
    <w:abstractNumId w:val="23"/>
  </w:num>
  <w:num w:numId="2" w16cid:durableId="680623497">
    <w:abstractNumId w:val="16"/>
  </w:num>
  <w:num w:numId="3" w16cid:durableId="1081221290">
    <w:abstractNumId w:val="6"/>
  </w:num>
  <w:num w:numId="4" w16cid:durableId="1426657691">
    <w:abstractNumId w:val="12"/>
  </w:num>
  <w:num w:numId="5" w16cid:durableId="396561645">
    <w:abstractNumId w:val="24"/>
  </w:num>
  <w:num w:numId="6" w16cid:durableId="1079866337">
    <w:abstractNumId w:val="18"/>
  </w:num>
  <w:num w:numId="7" w16cid:durableId="1016541766">
    <w:abstractNumId w:val="21"/>
  </w:num>
  <w:num w:numId="8" w16cid:durableId="1540316404">
    <w:abstractNumId w:val="22"/>
  </w:num>
  <w:num w:numId="9" w16cid:durableId="66078697">
    <w:abstractNumId w:val="26"/>
  </w:num>
  <w:num w:numId="10" w16cid:durableId="1997420136">
    <w:abstractNumId w:val="20"/>
  </w:num>
  <w:num w:numId="11" w16cid:durableId="1431704036">
    <w:abstractNumId w:val="2"/>
  </w:num>
  <w:num w:numId="12" w16cid:durableId="779107916">
    <w:abstractNumId w:val="5"/>
  </w:num>
  <w:num w:numId="13" w16cid:durableId="981695031">
    <w:abstractNumId w:val="25"/>
  </w:num>
  <w:num w:numId="14" w16cid:durableId="1090082000">
    <w:abstractNumId w:val="0"/>
  </w:num>
  <w:num w:numId="15" w16cid:durableId="1192322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0382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95816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3325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5516099">
    <w:abstractNumId w:val="4"/>
  </w:num>
  <w:num w:numId="20" w16cid:durableId="1199390431">
    <w:abstractNumId w:val="8"/>
  </w:num>
  <w:num w:numId="21" w16cid:durableId="2108957738">
    <w:abstractNumId w:val="10"/>
  </w:num>
  <w:num w:numId="22" w16cid:durableId="1747654920">
    <w:abstractNumId w:val="1"/>
  </w:num>
  <w:num w:numId="23" w16cid:durableId="976833430">
    <w:abstractNumId w:val="3"/>
  </w:num>
  <w:num w:numId="24" w16cid:durableId="1964384323">
    <w:abstractNumId w:val="28"/>
  </w:num>
  <w:num w:numId="25" w16cid:durableId="142354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7561596">
    <w:abstractNumId w:val="29"/>
  </w:num>
  <w:num w:numId="27" w16cid:durableId="19406033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7033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02094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2392155">
    <w:abstractNumId w:val="9"/>
  </w:num>
  <w:num w:numId="31" w16cid:durableId="17202079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11"/>
    <w:rsid w:val="000016A3"/>
    <w:rsid w:val="000318DF"/>
    <w:rsid w:val="0004097D"/>
    <w:rsid w:val="00044AC0"/>
    <w:rsid w:val="00046769"/>
    <w:rsid w:val="00052DCD"/>
    <w:rsid w:val="0005720F"/>
    <w:rsid w:val="00063D52"/>
    <w:rsid w:val="00082C28"/>
    <w:rsid w:val="00086EB6"/>
    <w:rsid w:val="00087F3B"/>
    <w:rsid w:val="000915AF"/>
    <w:rsid w:val="000A4BDD"/>
    <w:rsid w:val="000B1664"/>
    <w:rsid w:val="000B6B2D"/>
    <w:rsid w:val="000C100F"/>
    <w:rsid w:val="000D3566"/>
    <w:rsid w:val="000E60B4"/>
    <w:rsid w:val="000E6632"/>
    <w:rsid w:val="000F4B00"/>
    <w:rsid w:val="00101656"/>
    <w:rsid w:val="00104E9F"/>
    <w:rsid w:val="00105D30"/>
    <w:rsid w:val="00116AD6"/>
    <w:rsid w:val="00125CFD"/>
    <w:rsid w:val="00126A26"/>
    <w:rsid w:val="00151164"/>
    <w:rsid w:val="00151D70"/>
    <w:rsid w:val="00187E01"/>
    <w:rsid w:val="001A410D"/>
    <w:rsid w:val="001A7470"/>
    <w:rsid w:val="001A7D4C"/>
    <w:rsid w:val="001E7BEC"/>
    <w:rsid w:val="002043E4"/>
    <w:rsid w:val="002053FC"/>
    <w:rsid w:val="002160F0"/>
    <w:rsid w:val="0022393D"/>
    <w:rsid w:val="00245768"/>
    <w:rsid w:val="002565F4"/>
    <w:rsid w:val="00261347"/>
    <w:rsid w:val="00267CEE"/>
    <w:rsid w:val="00271801"/>
    <w:rsid w:val="00280F36"/>
    <w:rsid w:val="002813BE"/>
    <w:rsid w:val="00292C66"/>
    <w:rsid w:val="002A11AA"/>
    <w:rsid w:val="002A443A"/>
    <w:rsid w:val="002A46B3"/>
    <w:rsid w:val="002D0191"/>
    <w:rsid w:val="002D030C"/>
    <w:rsid w:val="002E0518"/>
    <w:rsid w:val="003029FB"/>
    <w:rsid w:val="003043C7"/>
    <w:rsid w:val="00310BED"/>
    <w:rsid w:val="00335513"/>
    <w:rsid w:val="00335667"/>
    <w:rsid w:val="00335D9C"/>
    <w:rsid w:val="00337237"/>
    <w:rsid w:val="0034203C"/>
    <w:rsid w:val="00347DE4"/>
    <w:rsid w:val="003748A8"/>
    <w:rsid w:val="003768C6"/>
    <w:rsid w:val="003870F6"/>
    <w:rsid w:val="003A3DB9"/>
    <w:rsid w:val="003A512E"/>
    <w:rsid w:val="003A7F39"/>
    <w:rsid w:val="003B16EC"/>
    <w:rsid w:val="003B52ED"/>
    <w:rsid w:val="003B7EF1"/>
    <w:rsid w:val="003C2CEA"/>
    <w:rsid w:val="003D6C06"/>
    <w:rsid w:val="003E167B"/>
    <w:rsid w:val="003E20E6"/>
    <w:rsid w:val="0041191D"/>
    <w:rsid w:val="00416A37"/>
    <w:rsid w:val="004204A3"/>
    <w:rsid w:val="004405E8"/>
    <w:rsid w:val="00451735"/>
    <w:rsid w:val="004576CF"/>
    <w:rsid w:val="004660AF"/>
    <w:rsid w:val="004727DC"/>
    <w:rsid w:val="004743FC"/>
    <w:rsid w:val="00485356"/>
    <w:rsid w:val="00486C7D"/>
    <w:rsid w:val="00493961"/>
    <w:rsid w:val="00496B4C"/>
    <w:rsid w:val="004B1255"/>
    <w:rsid w:val="004D1C89"/>
    <w:rsid w:val="004D28BE"/>
    <w:rsid w:val="004D4098"/>
    <w:rsid w:val="004E207D"/>
    <w:rsid w:val="004E255A"/>
    <w:rsid w:val="004E3A4A"/>
    <w:rsid w:val="004F169B"/>
    <w:rsid w:val="004F2F44"/>
    <w:rsid w:val="00534FB0"/>
    <w:rsid w:val="005365C2"/>
    <w:rsid w:val="00537563"/>
    <w:rsid w:val="00537C62"/>
    <w:rsid w:val="005644DF"/>
    <w:rsid w:val="00573B9F"/>
    <w:rsid w:val="00574595"/>
    <w:rsid w:val="005749D4"/>
    <w:rsid w:val="00577E08"/>
    <w:rsid w:val="00594932"/>
    <w:rsid w:val="00596F1D"/>
    <w:rsid w:val="005A041A"/>
    <w:rsid w:val="005B6BDD"/>
    <w:rsid w:val="005C56B7"/>
    <w:rsid w:val="005C5AC6"/>
    <w:rsid w:val="005D317E"/>
    <w:rsid w:val="005D3B19"/>
    <w:rsid w:val="005D5CF9"/>
    <w:rsid w:val="005F3C73"/>
    <w:rsid w:val="005F73BF"/>
    <w:rsid w:val="00600207"/>
    <w:rsid w:val="006060D4"/>
    <w:rsid w:val="00613282"/>
    <w:rsid w:val="00613F29"/>
    <w:rsid w:val="0061568D"/>
    <w:rsid w:val="006250CD"/>
    <w:rsid w:val="00625907"/>
    <w:rsid w:val="00625A5B"/>
    <w:rsid w:val="00631988"/>
    <w:rsid w:val="00633220"/>
    <w:rsid w:val="006349FE"/>
    <w:rsid w:val="00645F92"/>
    <w:rsid w:val="00646AFF"/>
    <w:rsid w:val="00647488"/>
    <w:rsid w:val="00652914"/>
    <w:rsid w:val="00682CBB"/>
    <w:rsid w:val="00695C35"/>
    <w:rsid w:val="006A0DDD"/>
    <w:rsid w:val="006B63E7"/>
    <w:rsid w:val="006D0E45"/>
    <w:rsid w:val="006D20C6"/>
    <w:rsid w:val="006D3764"/>
    <w:rsid w:val="006E3467"/>
    <w:rsid w:val="006E6411"/>
    <w:rsid w:val="006E6626"/>
    <w:rsid w:val="006F1FDF"/>
    <w:rsid w:val="006F31D3"/>
    <w:rsid w:val="0072076A"/>
    <w:rsid w:val="00733A71"/>
    <w:rsid w:val="007359FB"/>
    <w:rsid w:val="007372D0"/>
    <w:rsid w:val="00740BB9"/>
    <w:rsid w:val="007434F6"/>
    <w:rsid w:val="007521AA"/>
    <w:rsid w:val="00756CFF"/>
    <w:rsid w:val="00760B59"/>
    <w:rsid w:val="0076169D"/>
    <w:rsid w:val="00767878"/>
    <w:rsid w:val="00785399"/>
    <w:rsid w:val="00790EDD"/>
    <w:rsid w:val="0079707C"/>
    <w:rsid w:val="007A4E5A"/>
    <w:rsid w:val="007A5AD0"/>
    <w:rsid w:val="007E6B9C"/>
    <w:rsid w:val="00802526"/>
    <w:rsid w:val="008043F1"/>
    <w:rsid w:val="00813BDC"/>
    <w:rsid w:val="00820E70"/>
    <w:rsid w:val="00830043"/>
    <w:rsid w:val="008308D9"/>
    <w:rsid w:val="008457B2"/>
    <w:rsid w:val="00847C61"/>
    <w:rsid w:val="00851D5A"/>
    <w:rsid w:val="008646B9"/>
    <w:rsid w:val="00870B95"/>
    <w:rsid w:val="00874427"/>
    <w:rsid w:val="008747B3"/>
    <w:rsid w:val="00882A1F"/>
    <w:rsid w:val="00895126"/>
    <w:rsid w:val="0089627B"/>
    <w:rsid w:val="008A7E1D"/>
    <w:rsid w:val="008C3E03"/>
    <w:rsid w:val="008C7D25"/>
    <w:rsid w:val="008D1464"/>
    <w:rsid w:val="008D3513"/>
    <w:rsid w:val="008D5942"/>
    <w:rsid w:val="008E5EB6"/>
    <w:rsid w:val="008F23BD"/>
    <w:rsid w:val="008F3B14"/>
    <w:rsid w:val="008F3BC5"/>
    <w:rsid w:val="008F4C97"/>
    <w:rsid w:val="00901B63"/>
    <w:rsid w:val="009155FA"/>
    <w:rsid w:val="0091787D"/>
    <w:rsid w:val="009317D0"/>
    <w:rsid w:val="0093759A"/>
    <w:rsid w:val="00937AA0"/>
    <w:rsid w:val="0094652C"/>
    <w:rsid w:val="009770F1"/>
    <w:rsid w:val="009A3637"/>
    <w:rsid w:val="009A647D"/>
    <w:rsid w:val="009A6E62"/>
    <w:rsid w:val="009C53DA"/>
    <w:rsid w:val="009F4740"/>
    <w:rsid w:val="00A068BD"/>
    <w:rsid w:val="00A12633"/>
    <w:rsid w:val="00A171BC"/>
    <w:rsid w:val="00A20C2A"/>
    <w:rsid w:val="00A2294B"/>
    <w:rsid w:val="00A22AE1"/>
    <w:rsid w:val="00A300C0"/>
    <w:rsid w:val="00A510DE"/>
    <w:rsid w:val="00A52382"/>
    <w:rsid w:val="00A5381D"/>
    <w:rsid w:val="00A607B4"/>
    <w:rsid w:val="00A71B29"/>
    <w:rsid w:val="00A73055"/>
    <w:rsid w:val="00A85FAA"/>
    <w:rsid w:val="00A9538E"/>
    <w:rsid w:val="00AA3CB1"/>
    <w:rsid w:val="00AB01A8"/>
    <w:rsid w:val="00AB2651"/>
    <w:rsid w:val="00AB50A1"/>
    <w:rsid w:val="00AC0DCD"/>
    <w:rsid w:val="00AC7428"/>
    <w:rsid w:val="00AC7B26"/>
    <w:rsid w:val="00AE49A7"/>
    <w:rsid w:val="00AE5593"/>
    <w:rsid w:val="00AF55D9"/>
    <w:rsid w:val="00B14063"/>
    <w:rsid w:val="00B243DE"/>
    <w:rsid w:val="00B546A1"/>
    <w:rsid w:val="00B64163"/>
    <w:rsid w:val="00B66C30"/>
    <w:rsid w:val="00B83026"/>
    <w:rsid w:val="00B83984"/>
    <w:rsid w:val="00B856DA"/>
    <w:rsid w:val="00B86B96"/>
    <w:rsid w:val="00B93ED1"/>
    <w:rsid w:val="00BA681C"/>
    <w:rsid w:val="00BB0A42"/>
    <w:rsid w:val="00BB6174"/>
    <w:rsid w:val="00BD17B6"/>
    <w:rsid w:val="00BD3A04"/>
    <w:rsid w:val="00BD660A"/>
    <w:rsid w:val="00BD7C96"/>
    <w:rsid w:val="00BF0B68"/>
    <w:rsid w:val="00C00C23"/>
    <w:rsid w:val="00C02BB4"/>
    <w:rsid w:val="00C03E31"/>
    <w:rsid w:val="00C074A1"/>
    <w:rsid w:val="00C07F3A"/>
    <w:rsid w:val="00C13796"/>
    <w:rsid w:val="00C14359"/>
    <w:rsid w:val="00C20FB8"/>
    <w:rsid w:val="00C41B27"/>
    <w:rsid w:val="00C50D06"/>
    <w:rsid w:val="00C54E97"/>
    <w:rsid w:val="00C627B2"/>
    <w:rsid w:val="00C647EB"/>
    <w:rsid w:val="00C81009"/>
    <w:rsid w:val="00C81D39"/>
    <w:rsid w:val="00C8233D"/>
    <w:rsid w:val="00C82680"/>
    <w:rsid w:val="00CB2B1A"/>
    <w:rsid w:val="00CC1280"/>
    <w:rsid w:val="00CC3659"/>
    <w:rsid w:val="00CE1A44"/>
    <w:rsid w:val="00CE3483"/>
    <w:rsid w:val="00CE661F"/>
    <w:rsid w:val="00CF0D76"/>
    <w:rsid w:val="00CF38AA"/>
    <w:rsid w:val="00D119EB"/>
    <w:rsid w:val="00D21315"/>
    <w:rsid w:val="00D277BA"/>
    <w:rsid w:val="00D32BC8"/>
    <w:rsid w:val="00D4012E"/>
    <w:rsid w:val="00D43A89"/>
    <w:rsid w:val="00D51436"/>
    <w:rsid w:val="00D5308C"/>
    <w:rsid w:val="00D62891"/>
    <w:rsid w:val="00D76675"/>
    <w:rsid w:val="00D92E76"/>
    <w:rsid w:val="00D943DA"/>
    <w:rsid w:val="00DA46A9"/>
    <w:rsid w:val="00DA4D2D"/>
    <w:rsid w:val="00DB0A6A"/>
    <w:rsid w:val="00DD05BD"/>
    <w:rsid w:val="00DD354E"/>
    <w:rsid w:val="00DD4089"/>
    <w:rsid w:val="00DD5177"/>
    <w:rsid w:val="00E03FDD"/>
    <w:rsid w:val="00E101E3"/>
    <w:rsid w:val="00E14D36"/>
    <w:rsid w:val="00E25026"/>
    <w:rsid w:val="00E30A78"/>
    <w:rsid w:val="00E3327C"/>
    <w:rsid w:val="00E3783A"/>
    <w:rsid w:val="00E432C2"/>
    <w:rsid w:val="00E45162"/>
    <w:rsid w:val="00E5055C"/>
    <w:rsid w:val="00E90D84"/>
    <w:rsid w:val="00EA04C2"/>
    <w:rsid w:val="00EA7BC6"/>
    <w:rsid w:val="00EC1DE3"/>
    <w:rsid w:val="00EC2F70"/>
    <w:rsid w:val="00EC5267"/>
    <w:rsid w:val="00ED1931"/>
    <w:rsid w:val="00ED3F35"/>
    <w:rsid w:val="00ED52F1"/>
    <w:rsid w:val="00EE3A22"/>
    <w:rsid w:val="00F01EC4"/>
    <w:rsid w:val="00F26305"/>
    <w:rsid w:val="00F311E6"/>
    <w:rsid w:val="00F51754"/>
    <w:rsid w:val="00F61C53"/>
    <w:rsid w:val="00F63D24"/>
    <w:rsid w:val="00F67A9F"/>
    <w:rsid w:val="00F710FD"/>
    <w:rsid w:val="00F96F02"/>
    <w:rsid w:val="00FA4FDC"/>
    <w:rsid w:val="00FB77F9"/>
    <w:rsid w:val="00FC128E"/>
    <w:rsid w:val="00FD0DFB"/>
    <w:rsid w:val="00FD136B"/>
    <w:rsid w:val="00FD3162"/>
    <w:rsid w:val="00FD3B25"/>
    <w:rsid w:val="00FE3B11"/>
    <w:rsid w:val="00FE4214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0749"/>
  <w15:docId w15:val="{869DAF14-41C6-484E-9D48-7D91285E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AD6"/>
    <w:pPr>
      <w:widowControl w:val="0"/>
      <w:spacing w:after="120"/>
      <w:jc w:val="both"/>
    </w:pPr>
    <w:rPr>
      <w:rFonts w:ascii="Calibri" w:eastAsia="Times New Roman" w:hAnsi="Calibri" w:cs="Times New Roman"/>
      <w:sz w:val="2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1">
    <w:name w:val="Document 1"/>
    <w:rsid w:val="00FE3B11"/>
    <w:pPr>
      <w:keepNext/>
      <w:keepLines/>
      <w:tabs>
        <w:tab w:val="left" w:pos="-720"/>
      </w:tabs>
    </w:pPr>
    <w:rPr>
      <w:rFonts w:ascii="Swiss 721 Roman" w:eastAsia="Times New Roman" w:hAnsi="Swiss 721 Roman" w:cs="Times New Roman"/>
      <w:sz w:val="18"/>
    </w:rPr>
  </w:style>
  <w:style w:type="paragraph" w:styleId="Title">
    <w:name w:val="Title"/>
    <w:basedOn w:val="Normal"/>
    <w:link w:val="TitleChar"/>
    <w:qFormat/>
    <w:rsid w:val="005644DF"/>
    <w:pPr>
      <w:jc w:val="center"/>
    </w:pPr>
    <w:rPr>
      <w:rFonts w:ascii="Times New Roman" w:hAnsi="Times New Roman"/>
      <w:b/>
      <w:color w:val="0000FF"/>
      <w:sz w:val="34"/>
      <w:lang w:eastAsia="en-US"/>
    </w:rPr>
  </w:style>
  <w:style w:type="character" w:customStyle="1" w:styleId="TitleChar">
    <w:name w:val="Title Char"/>
    <w:link w:val="Title"/>
    <w:rsid w:val="005644DF"/>
    <w:rPr>
      <w:rFonts w:ascii="Times New Roman" w:eastAsia="Times New Roman" w:hAnsi="Times New Roman" w:cs="Times New Roman"/>
      <w:b/>
      <w:color w:val="0000FF"/>
      <w:sz w:val="34"/>
      <w:szCs w:val="20"/>
    </w:rPr>
  </w:style>
  <w:style w:type="table" w:styleId="TableGrid">
    <w:name w:val="Table Grid"/>
    <w:basedOn w:val="TableNormal"/>
    <w:uiPriority w:val="59"/>
    <w:rsid w:val="00ED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DE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C1DE3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1DE3"/>
    <w:rPr>
      <w:rFonts w:eastAsia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1DE3"/>
    <w:rPr>
      <w:rFonts w:ascii="Tahoma" w:eastAsia="Times New Roman" w:hAnsi="Tahoma" w:cs="Tahoma"/>
      <w:sz w:val="16"/>
      <w:szCs w:val="16"/>
      <w:lang w:eastAsia="en-AU"/>
    </w:rPr>
  </w:style>
  <w:style w:type="character" w:styleId="FootnoteReference">
    <w:name w:val="footnote reference"/>
    <w:aliases w:val="ftref,(NECG) Footnote Reference,Ref,de nota al pie,16 Point,Superscript 6 Point,fr"/>
    <w:uiPriority w:val="99"/>
    <w:semiHidden/>
    <w:rsid w:val="003B52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52ED"/>
    <w:pPr>
      <w:ind w:left="187" w:hanging="187"/>
    </w:pPr>
    <w:rPr>
      <w:color w:val="000000"/>
      <w:sz w:val="1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2ED"/>
    <w:rPr>
      <w:rFonts w:eastAsia="Times New Roman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767878"/>
    <w:pPr>
      <w:ind w:left="720"/>
      <w:contextualSpacing/>
    </w:pPr>
  </w:style>
  <w:style w:type="character" w:styleId="IntenseReference">
    <w:name w:val="Intense Reference"/>
    <w:uiPriority w:val="32"/>
    <w:qFormat/>
    <w:rsid w:val="00F26305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3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26305"/>
    <w:rPr>
      <w:rFonts w:eastAsia="Times New Roman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263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6305"/>
    <w:rPr>
      <w:rFonts w:eastAsia="Times New Roman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A22AE1"/>
    <w:rPr>
      <w:rFonts w:ascii="Calibri" w:eastAsia="Times New Roman" w:hAnsi="Calibri" w:cs="Times New Roman"/>
      <w:sz w:val="22"/>
      <w:lang w:eastAsia="en-AU"/>
    </w:rPr>
  </w:style>
  <w:style w:type="table" w:styleId="LightShading-Accent5">
    <w:name w:val="Light Shading Accent 5"/>
    <w:basedOn w:val="TableNormal"/>
    <w:uiPriority w:val="60"/>
    <w:rsid w:val="002565F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B1406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3EBEA02EE154480126AA4A60F2EB6" ma:contentTypeVersion="15" ma:contentTypeDescription="Create a new document." ma:contentTypeScope="" ma:versionID="2e0ac32095b1daae84e468a78e736313">
  <xsd:schema xmlns:xsd="http://www.w3.org/2001/XMLSchema" xmlns:xs="http://www.w3.org/2001/XMLSchema" xmlns:p="http://schemas.microsoft.com/office/2006/metadata/properties" xmlns:ns2="051602bb-6b65-4f04-8fec-4bb3e894f18f" xmlns:ns3="95aa0070-df7b-4d71-911c-e0d1b85cd6ab" targetNamespace="http://schemas.microsoft.com/office/2006/metadata/properties" ma:root="true" ma:fieldsID="62199f9590738b15c4133e672215fea7" ns2:_="" ns3:_="">
    <xsd:import namespace="051602bb-6b65-4f04-8fec-4bb3e894f18f"/>
    <xsd:import namespace="95aa0070-df7b-4d71-911c-e0d1b85cd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02bb-6b65-4f04-8fec-4bb3e894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b551a8e-814b-4577-b1cc-94e6907e56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0070-df7b-4d71-911c-e0d1b85cd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8d8751-dccb-4ec0-a05d-f03d8825e3e0}" ma:internalName="TaxCatchAll" ma:showField="CatchAllData" ma:web="95aa0070-df7b-4d71-911c-e0d1b85cd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602bb-6b65-4f04-8fec-4bb3e894f18f">
      <Terms xmlns="http://schemas.microsoft.com/office/infopath/2007/PartnerControls"/>
    </lcf76f155ced4ddcb4097134ff3c332f>
    <TaxCatchAll xmlns="95aa0070-df7b-4d71-911c-e0d1b85cd6ab" xsi:nil="true"/>
  </documentManagement>
</p:properties>
</file>

<file path=customXml/itemProps1.xml><?xml version="1.0" encoding="utf-8"?>
<ds:datastoreItem xmlns:ds="http://schemas.openxmlformats.org/officeDocument/2006/customXml" ds:itemID="{A1D4D427-6064-48C5-885C-5814FE3DB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8C833-499C-4CA7-AAB0-93555B05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602bb-6b65-4f04-8fec-4bb3e894f18f"/>
    <ds:schemaRef ds:uri="95aa0070-df7b-4d71-911c-e0d1b85cd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CC7691-B7AD-43A0-A545-EF452E3DB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682F6-2115-4FEB-A396-8E65D9F911AC}">
  <ds:schemaRefs>
    <ds:schemaRef ds:uri="http://schemas.microsoft.com/office/2006/metadata/properties"/>
    <ds:schemaRef ds:uri="http://schemas.microsoft.com/office/infopath/2007/PartnerControls"/>
    <ds:schemaRef ds:uri="051602bb-6b65-4f04-8fec-4bb3e894f18f"/>
    <ds:schemaRef ds:uri="95aa0070-df7b-4d71-911c-e0d1b85cd6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m V</dc:creator>
  <cp:lastModifiedBy>Soham Vaidya</cp:lastModifiedBy>
  <cp:revision>3</cp:revision>
  <cp:lastPrinted>2022-11-11T08:49:00Z</cp:lastPrinted>
  <dcterms:created xsi:type="dcterms:W3CDTF">2022-11-11T08:47:00Z</dcterms:created>
  <dcterms:modified xsi:type="dcterms:W3CDTF">2022-11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4311a1588a1ddbd16b31a0344b5706fdeda04bc02125fe5b87bbd3669f324</vt:lpwstr>
  </property>
  <property fmtid="{D5CDD505-2E9C-101B-9397-08002B2CF9AE}" pid="3" name="ContentTypeId">
    <vt:lpwstr>0x010100FAE3EBEA02EE154480126AA4A60F2EB6</vt:lpwstr>
  </property>
  <property fmtid="{D5CDD505-2E9C-101B-9397-08002B2CF9AE}" pid="4" name="MediaServiceImageTags">
    <vt:lpwstr/>
  </property>
</Properties>
</file>